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D" w:rsidRPr="00D9744D" w:rsidRDefault="00D9744D">
      <w:pPr>
        <w:rPr>
          <w:rFonts w:ascii="Candara" w:hAnsi="Candara"/>
          <w:sz w:val="28"/>
          <w:szCs w:val="28"/>
        </w:rPr>
      </w:pPr>
      <w:r w:rsidRPr="00D9744D">
        <w:rPr>
          <w:rFonts w:ascii="Candara" w:hAnsi="Candara"/>
          <w:sz w:val="28"/>
          <w:szCs w:val="28"/>
        </w:rPr>
        <w:t>ANÁLISIS DEL PROBLEMA</w:t>
      </w:r>
    </w:p>
    <w:p w:rsidR="00D9744D" w:rsidRPr="00922673" w:rsidRDefault="00D9744D" w:rsidP="00D9744D">
      <w:pPr>
        <w:pStyle w:val="ListParagraph"/>
        <w:numPr>
          <w:ilvl w:val="0"/>
          <w:numId w:val="1"/>
        </w:numPr>
      </w:pPr>
      <w:r>
        <w:rPr>
          <w:rFonts w:ascii="Candara" w:hAnsi="Candara"/>
          <w:b w:val="0"/>
          <w:sz w:val="24"/>
          <w:szCs w:val="24"/>
        </w:rPr>
        <w:t>Calcular cuántos dul</w:t>
      </w:r>
      <w:r w:rsidR="00922673">
        <w:rPr>
          <w:rFonts w:ascii="Candara" w:hAnsi="Candara"/>
          <w:b w:val="0"/>
          <w:sz w:val="24"/>
          <w:szCs w:val="24"/>
        </w:rPr>
        <w:t>ces se consumieron en una fiesta y el gasto del consumo, tomando en cuenta un precio de $12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BJETIVO</w:t>
      </w:r>
    </w:p>
    <w:p w:rsidR="00922673" w:rsidRPr="00922673" w:rsidRDefault="00922673" w:rsidP="00922673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4"/>
          <w:szCs w:val="24"/>
        </w:rPr>
        <w:t>Obtener el cálculo de los dulces recibidos y el gasto por el consumo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NTRADAS</w:t>
      </w:r>
    </w:p>
    <w:p w:rsidR="00922673" w:rsidRDefault="00E933DC" w:rsidP="00922673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4"/>
          <w:szCs w:val="24"/>
        </w:rPr>
      </w:pPr>
      <w:proofErr w:type="spellStart"/>
      <w:r w:rsidRPr="005D1E4A">
        <w:rPr>
          <w:rFonts w:ascii="Candara" w:hAnsi="Candara"/>
          <w:sz w:val="24"/>
          <w:szCs w:val="24"/>
        </w:rPr>
        <w:t>eCandyLeftOver</w:t>
      </w:r>
      <w:proofErr w:type="spellEnd"/>
      <w:r w:rsidR="00922673" w:rsidRPr="005D1E4A">
        <w:rPr>
          <w:rFonts w:ascii="Candara" w:hAnsi="Candara"/>
          <w:sz w:val="24"/>
          <w:szCs w:val="24"/>
        </w:rPr>
        <w:t>:</w:t>
      </w:r>
      <w:r w:rsidR="00922673">
        <w:rPr>
          <w:rFonts w:ascii="Candara" w:hAnsi="Candara"/>
          <w:b w:val="0"/>
          <w:sz w:val="24"/>
          <w:szCs w:val="24"/>
        </w:rPr>
        <w:t xml:space="preserve"> </w:t>
      </w:r>
      <w:r w:rsidR="00C41904">
        <w:rPr>
          <w:rFonts w:ascii="Candara" w:hAnsi="Candara"/>
          <w:b w:val="0"/>
          <w:sz w:val="24"/>
          <w:szCs w:val="24"/>
        </w:rPr>
        <w:t xml:space="preserve">variable de tipo </w:t>
      </w:r>
      <w:r w:rsidR="00922673">
        <w:rPr>
          <w:rFonts w:ascii="Candara" w:hAnsi="Candara"/>
          <w:b w:val="0"/>
          <w:sz w:val="24"/>
          <w:szCs w:val="24"/>
        </w:rPr>
        <w:t>entero</w:t>
      </w:r>
      <w:r w:rsidR="00C41904">
        <w:rPr>
          <w:rFonts w:ascii="Candara" w:hAnsi="Candara"/>
          <w:b w:val="0"/>
          <w:sz w:val="24"/>
          <w:szCs w:val="24"/>
        </w:rPr>
        <w:t xml:space="preserve"> que indica los dulces que sobraron.</w:t>
      </w:r>
    </w:p>
    <w:p w:rsidR="000F1DD4" w:rsidRDefault="00C41904" w:rsidP="00922673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4"/>
          <w:szCs w:val="24"/>
        </w:rPr>
      </w:pPr>
      <w:proofErr w:type="spellStart"/>
      <w:r w:rsidRPr="005D1E4A">
        <w:rPr>
          <w:rFonts w:ascii="Candara" w:hAnsi="Candara"/>
          <w:sz w:val="24"/>
          <w:szCs w:val="24"/>
        </w:rPr>
        <w:t>eT</w:t>
      </w:r>
      <w:r w:rsidR="000F1DD4" w:rsidRPr="005D1E4A">
        <w:rPr>
          <w:rFonts w:ascii="Candara" w:hAnsi="Candara"/>
          <w:sz w:val="24"/>
          <w:szCs w:val="24"/>
        </w:rPr>
        <w:t>otalCandyPurchased</w:t>
      </w:r>
      <w:proofErr w:type="spellEnd"/>
      <w:r w:rsidR="000F1DD4" w:rsidRPr="005D1E4A">
        <w:rPr>
          <w:rFonts w:ascii="Candara" w:hAnsi="Candara"/>
          <w:sz w:val="24"/>
          <w:szCs w:val="24"/>
        </w:rPr>
        <w:t>:</w:t>
      </w:r>
      <w:r w:rsidR="000F1DD4">
        <w:rPr>
          <w:rFonts w:ascii="Candara" w:hAnsi="Candara"/>
          <w:b w:val="0"/>
          <w:sz w:val="24"/>
          <w:szCs w:val="24"/>
        </w:rPr>
        <w:t xml:space="preserve"> </w:t>
      </w:r>
      <w:r>
        <w:rPr>
          <w:rFonts w:ascii="Candara" w:hAnsi="Candara"/>
          <w:b w:val="0"/>
          <w:sz w:val="24"/>
          <w:szCs w:val="24"/>
        </w:rPr>
        <w:t>variable de tipo entero que indica el total de dulces que se compraron.</w:t>
      </w:r>
    </w:p>
    <w:p w:rsidR="005D1E4A" w:rsidRPr="005D1E4A" w:rsidRDefault="005D1E4A" w:rsidP="005D1E4A">
      <w:pPr>
        <w:rPr>
          <w:rFonts w:ascii="Candara" w:hAnsi="Candara"/>
          <w:sz w:val="24"/>
          <w:szCs w:val="24"/>
        </w:rPr>
      </w:pPr>
      <w:r w:rsidRPr="005D1E4A">
        <w:rPr>
          <w:rFonts w:ascii="Candara" w:hAnsi="Candara"/>
          <w:sz w:val="28"/>
          <w:szCs w:val="24"/>
        </w:rPr>
        <w:t>CONSTANTE</w:t>
      </w:r>
    </w:p>
    <w:p w:rsidR="005D1E4A" w:rsidRPr="005D1E4A" w:rsidRDefault="005D1E4A" w:rsidP="005D1E4A">
      <w:pPr>
        <w:pStyle w:val="ListParagraph"/>
        <w:numPr>
          <w:ilvl w:val="0"/>
          <w:numId w:val="11"/>
        </w:numPr>
        <w:rPr>
          <w:rFonts w:ascii="Candara" w:hAnsi="Candara"/>
          <w:b w:val="0"/>
          <w:sz w:val="24"/>
          <w:szCs w:val="24"/>
        </w:rPr>
      </w:pPr>
      <w:proofErr w:type="spellStart"/>
      <w:r w:rsidRPr="005D1E4A">
        <w:rPr>
          <w:rFonts w:ascii="Candara" w:hAnsi="Candara"/>
          <w:sz w:val="24"/>
          <w:szCs w:val="24"/>
        </w:rPr>
        <w:t>keCandyPrice</w:t>
      </w:r>
      <w:proofErr w:type="spellEnd"/>
      <w:r w:rsidRPr="005D1E4A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b w:val="0"/>
          <w:sz w:val="24"/>
          <w:szCs w:val="24"/>
        </w:rPr>
        <w:t xml:space="preserve"> constante del precio de los dulces con un valor numérico de 12.</w:t>
      </w:r>
    </w:p>
    <w:p w:rsidR="00922673" w:rsidRDefault="00922673" w:rsidP="0092267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E-CONDICIONES</w:t>
      </w:r>
    </w:p>
    <w:p w:rsidR="00922673" w:rsidRDefault="005D1E4A" w:rsidP="00922673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Se debe hacer las operaciones correspondientes.</w:t>
      </w:r>
    </w:p>
    <w:p w:rsidR="005D1E4A" w:rsidRDefault="005D1E4A" w:rsidP="00922673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Los valores de las variables deben ser de tipo entero.</w:t>
      </w:r>
    </w:p>
    <w:p w:rsidR="00E91472" w:rsidRDefault="00E91472" w:rsidP="00922673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será una variable de tipo entero que almacenará el total del consumo en pesos.</w:t>
      </w:r>
    </w:p>
    <w:p w:rsidR="00EB7546" w:rsidRPr="00EB7546" w:rsidRDefault="00EB7546" w:rsidP="00EB7546">
      <w:pPr>
        <w:rPr>
          <w:rFonts w:ascii="Candara" w:hAnsi="Candara"/>
          <w:sz w:val="28"/>
          <w:szCs w:val="28"/>
        </w:rPr>
      </w:pPr>
      <w:r w:rsidRPr="00EB7546">
        <w:rPr>
          <w:rFonts w:ascii="Candara" w:hAnsi="Candara"/>
          <w:sz w:val="28"/>
          <w:szCs w:val="28"/>
        </w:rPr>
        <w:t>RESTRICCIONES</w:t>
      </w:r>
    </w:p>
    <w:p w:rsidR="00EB7546" w:rsidRDefault="00EB7546" w:rsidP="00EB7546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Sólo se reciben dígitos numéricos.</w:t>
      </w:r>
    </w:p>
    <w:p w:rsidR="00DA2CDB" w:rsidRDefault="00DA2CDB" w:rsidP="00EB7546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No se aceptan números decimales.</w:t>
      </w:r>
    </w:p>
    <w:p w:rsidR="00EB7546" w:rsidRDefault="00EB7546" w:rsidP="00EB7546">
      <w:pPr>
        <w:rPr>
          <w:rFonts w:ascii="Candara" w:hAnsi="Candara"/>
          <w:sz w:val="28"/>
          <w:szCs w:val="28"/>
        </w:rPr>
      </w:pPr>
      <w:r w:rsidRPr="00EB7546">
        <w:rPr>
          <w:rFonts w:ascii="Candara" w:hAnsi="Candara"/>
          <w:sz w:val="28"/>
          <w:szCs w:val="28"/>
        </w:rPr>
        <w:t>SALIDAS</w:t>
      </w:r>
    </w:p>
    <w:p w:rsidR="00EB7546" w:rsidRPr="009663E7" w:rsidRDefault="00EB7546" w:rsidP="00EB7546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4"/>
          <w:szCs w:val="24"/>
        </w:rPr>
        <w:t xml:space="preserve">Se imprime el mensaje: “El total de los dulces consumidos </w:t>
      </w:r>
      <w:proofErr w:type="gramStart"/>
      <w:r>
        <w:rPr>
          <w:rFonts w:ascii="Candara" w:hAnsi="Candara"/>
          <w:b w:val="0"/>
          <w:sz w:val="24"/>
          <w:szCs w:val="24"/>
        </w:rPr>
        <w:t>es ”</w:t>
      </w:r>
      <w:proofErr w:type="gramEnd"/>
      <w:r>
        <w:rPr>
          <w:rFonts w:ascii="Candara" w:hAnsi="Candara"/>
          <w:b w:val="0"/>
          <w:sz w:val="24"/>
          <w:szCs w:val="24"/>
        </w:rPr>
        <w:t xml:space="preserve"> +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y el gasto del consumo es ” + </w:t>
      </w: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+ “.”</w:t>
      </w:r>
    </w:p>
    <w:p w:rsidR="009663E7" w:rsidRDefault="009663E7" w:rsidP="009663E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SEUDOCÓDIGO</w:t>
      </w:r>
    </w:p>
    <w:p w:rsidR="009663E7" w:rsidRDefault="009663E7" w:rsidP="009663E7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nicio</w:t>
      </w:r>
    </w:p>
    <w:p w:rsidR="009663E7" w:rsidRDefault="009663E7" w:rsidP="009663E7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nicializar variables:</w:t>
      </w:r>
    </w:p>
    <w:p w:rsidR="009663E7" w:rsidRDefault="009663E7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</w:t>
      </w:r>
      <w:r w:rsidR="00A42D5A">
        <w:rPr>
          <w:rFonts w:ascii="Candara" w:hAnsi="Candara"/>
          <w:b w:val="0"/>
          <w:sz w:val="24"/>
          <w:szCs w:val="24"/>
        </w:rPr>
        <w:t>CandyLeftOver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9663E7" w:rsidRDefault="009663E7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0F1DD4" w:rsidRDefault="000F1DD4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andyPurchased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0F1DD4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720252" w:rsidRDefault="00720252" w:rsidP="009663E7">
      <w:pPr>
        <w:pStyle w:val="ListParagraph"/>
        <w:numPr>
          <w:ilvl w:val="1"/>
          <w:numId w:val="6"/>
        </w:numPr>
        <w:rPr>
          <w:rFonts w:ascii="Candara" w:hAnsi="Candara"/>
          <w:b w:val="0"/>
          <w:sz w:val="24"/>
          <w:szCs w:val="24"/>
        </w:rPr>
      </w:pP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720252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0</w:t>
      </w:r>
    </w:p>
    <w:p w:rsidR="006B036C" w:rsidRDefault="00AB4EB2" w:rsidP="006B036C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nicializar constante:</w:t>
      </w:r>
    </w:p>
    <w:p w:rsidR="009663E7" w:rsidRPr="006B036C" w:rsidRDefault="009663E7" w:rsidP="006B036C">
      <w:pPr>
        <w:pStyle w:val="ListParagraph"/>
        <w:numPr>
          <w:ilvl w:val="1"/>
          <w:numId w:val="12"/>
        </w:numPr>
        <w:rPr>
          <w:rFonts w:ascii="Candara" w:hAnsi="Candara"/>
          <w:b w:val="0"/>
          <w:sz w:val="24"/>
          <w:szCs w:val="24"/>
        </w:rPr>
      </w:pPr>
      <w:proofErr w:type="spellStart"/>
      <w:r w:rsidRPr="006B036C">
        <w:rPr>
          <w:rFonts w:ascii="Candara" w:hAnsi="Candara"/>
          <w:b w:val="0"/>
          <w:sz w:val="24"/>
          <w:szCs w:val="24"/>
        </w:rPr>
        <w:t>keCandyPrice</w:t>
      </w:r>
      <w:proofErr w:type="spellEnd"/>
      <w:r w:rsidRPr="006B036C">
        <w:rPr>
          <w:rFonts w:ascii="Candara" w:hAnsi="Candara"/>
          <w:b w:val="0"/>
          <w:sz w:val="24"/>
          <w:szCs w:val="24"/>
        </w:rPr>
        <w:t xml:space="preserve"> </w:t>
      </w:r>
      <w:r w:rsidRPr="009663E7">
        <w:rPr>
          <w:b w:val="0"/>
        </w:rPr>
        <w:sym w:font="Wingdings" w:char="F0DF"/>
      </w:r>
      <w:r w:rsidR="0025453A" w:rsidRPr="006B036C">
        <w:rPr>
          <w:rFonts w:ascii="Candara" w:hAnsi="Candara"/>
          <w:b w:val="0"/>
          <w:sz w:val="24"/>
          <w:szCs w:val="24"/>
        </w:rPr>
        <w:t xml:space="preserve"> 12</w:t>
      </w:r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lastRenderedPageBreak/>
        <w:t>Imprimir “¿Cuántos dulces compraste</w:t>
      </w:r>
      <w:proofErr w:type="gramStart"/>
      <w:r>
        <w:rPr>
          <w:rFonts w:ascii="Candara" w:hAnsi="Candara"/>
          <w:b w:val="0"/>
          <w:sz w:val="24"/>
          <w:szCs w:val="24"/>
        </w:rPr>
        <w:t>?</w:t>
      </w:r>
      <w:r w:rsidR="0014148F">
        <w:rPr>
          <w:rFonts w:ascii="Candara" w:hAnsi="Candara"/>
          <w:b w:val="0"/>
          <w:sz w:val="24"/>
          <w:szCs w:val="24"/>
        </w:rPr>
        <w:t xml:space="preserve"> </w:t>
      </w:r>
      <w:r>
        <w:rPr>
          <w:rFonts w:ascii="Candara" w:hAnsi="Candara"/>
          <w:b w:val="0"/>
          <w:sz w:val="24"/>
          <w:szCs w:val="24"/>
        </w:rPr>
        <w:t>”</w:t>
      </w:r>
      <w:proofErr w:type="gramEnd"/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Leer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r w:rsidR="000F1DD4">
        <w:rPr>
          <w:rFonts w:ascii="Candara" w:hAnsi="Candara"/>
          <w:b w:val="0"/>
          <w:sz w:val="24"/>
          <w:szCs w:val="24"/>
        </w:rPr>
        <w:t>Purchased</w:t>
      </w:r>
      <w:proofErr w:type="spellEnd"/>
      <w:r>
        <w:rPr>
          <w:rFonts w:ascii="Candara" w:hAnsi="Candara"/>
          <w:b w:val="0"/>
          <w:sz w:val="24"/>
          <w:szCs w:val="24"/>
        </w:rPr>
        <w:t>.</w:t>
      </w:r>
    </w:p>
    <w:p w:rsidR="00390513" w:rsidRDefault="00390513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mprimir “¿Cuántos dulces sobraron?”</w:t>
      </w:r>
    </w:p>
    <w:p w:rsidR="00390513" w:rsidRDefault="000F1DD4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Leer </w:t>
      </w:r>
      <w:proofErr w:type="spellStart"/>
      <w:r>
        <w:rPr>
          <w:rFonts w:ascii="Candara" w:hAnsi="Candara"/>
          <w:b w:val="0"/>
          <w:sz w:val="24"/>
          <w:szCs w:val="24"/>
        </w:rPr>
        <w:t>eCandyLeftOver</w:t>
      </w:r>
      <w:proofErr w:type="spellEnd"/>
      <w:r>
        <w:rPr>
          <w:rFonts w:ascii="Candara" w:hAnsi="Candara"/>
          <w:b w:val="0"/>
          <w:sz w:val="24"/>
          <w:szCs w:val="24"/>
        </w:rPr>
        <w:t>.</w:t>
      </w:r>
    </w:p>
    <w:p w:rsidR="000F1DD4" w:rsidRDefault="000F1DD4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Calcular </w:t>
      </w:r>
      <w:proofErr w:type="spellStart"/>
      <w:r>
        <w:rPr>
          <w:rFonts w:ascii="Candara" w:hAnsi="Candara"/>
          <w:b w:val="0"/>
          <w:sz w:val="24"/>
          <w:szCs w:val="24"/>
        </w:rPr>
        <w:t>e</w:t>
      </w:r>
      <w:r w:rsidR="0025453A">
        <w:rPr>
          <w:rFonts w:ascii="Candara" w:hAnsi="Candara"/>
          <w:b w:val="0"/>
          <w:sz w:val="24"/>
          <w:szCs w:val="24"/>
        </w:rPr>
        <w:t>TotalCandy</w:t>
      </w:r>
      <w:proofErr w:type="spellEnd"/>
      <w:r w:rsidR="0025453A">
        <w:rPr>
          <w:rFonts w:ascii="Candara" w:hAnsi="Candara"/>
          <w:b w:val="0"/>
          <w:sz w:val="24"/>
          <w:szCs w:val="24"/>
        </w:rPr>
        <w:t xml:space="preserve"> </w:t>
      </w:r>
      <w:r w:rsidR="0025453A" w:rsidRPr="0025453A">
        <w:rPr>
          <w:rFonts w:ascii="Candara" w:hAnsi="Candara"/>
          <w:b w:val="0"/>
          <w:sz w:val="24"/>
          <w:szCs w:val="24"/>
        </w:rPr>
        <w:sym w:font="Wingdings" w:char="F0DF"/>
      </w:r>
      <w:r w:rsidR="0025453A">
        <w:rPr>
          <w:rFonts w:ascii="Candara" w:hAnsi="Candara"/>
          <w:b w:val="0"/>
          <w:sz w:val="24"/>
          <w:szCs w:val="24"/>
        </w:rPr>
        <w:t xml:space="preserve"> </w:t>
      </w:r>
      <w:proofErr w:type="spellStart"/>
      <w:r w:rsidR="0025453A">
        <w:rPr>
          <w:rFonts w:ascii="Candara" w:hAnsi="Candara"/>
          <w:b w:val="0"/>
          <w:sz w:val="24"/>
          <w:szCs w:val="24"/>
        </w:rPr>
        <w:t>eTotalCandyPurchased</w:t>
      </w:r>
      <w:proofErr w:type="spellEnd"/>
      <w:r w:rsidR="0025453A">
        <w:rPr>
          <w:rFonts w:ascii="Candara" w:hAnsi="Candara"/>
          <w:b w:val="0"/>
          <w:sz w:val="24"/>
          <w:szCs w:val="24"/>
        </w:rPr>
        <w:t xml:space="preserve"> – </w:t>
      </w:r>
      <w:proofErr w:type="spellStart"/>
      <w:r w:rsidR="0025453A">
        <w:rPr>
          <w:rFonts w:ascii="Candara" w:hAnsi="Candara"/>
          <w:b w:val="0"/>
          <w:sz w:val="24"/>
          <w:szCs w:val="24"/>
        </w:rPr>
        <w:t>eCandyLeftOver</w:t>
      </w:r>
      <w:proofErr w:type="spellEnd"/>
    </w:p>
    <w:p w:rsidR="0025453A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 xml:space="preserve">Calcular </w:t>
      </w:r>
      <w:proofErr w:type="spellStart"/>
      <w:r>
        <w:rPr>
          <w:rFonts w:ascii="Candara" w:hAnsi="Candara"/>
          <w:b w:val="0"/>
          <w:sz w:val="24"/>
          <w:szCs w:val="24"/>
        </w:rPr>
        <w:t>eTotalConsuption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</w:t>
      </w:r>
      <w:r w:rsidRPr="0025453A">
        <w:rPr>
          <w:rFonts w:ascii="Candara" w:hAnsi="Candara"/>
          <w:b w:val="0"/>
          <w:sz w:val="24"/>
          <w:szCs w:val="24"/>
        </w:rPr>
        <w:sym w:font="Wingdings" w:char="F0DF"/>
      </w:r>
      <w:r>
        <w:rPr>
          <w:rFonts w:ascii="Candara" w:hAnsi="Candara"/>
          <w:b w:val="0"/>
          <w:sz w:val="24"/>
          <w:szCs w:val="24"/>
        </w:rPr>
        <w:t xml:space="preserve"> </w:t>
      </w:r>
      <w:proofErr w:type="spellStart"/>
      <w:r>
        <w:rPr>
          <w:rFonts w:ascii="Candara" w:hAnsi="Candara"/>
          <w:b w:val="0"/>
          <w:sz w:val="24"/>
          <w:szCs w:val="24"/>
        </w:rPr>
        <w:t>eTotalCandy</w:t>
      </w:r>
      <w:proofErr w:type="spellEnd"/>
      <w:r>
        <w:rPr>
          <w:rFonts w:ascii="Candara" w:hAnsi="Candara"/>
          <w:b w:val="0"/>
          <w:sz w:val="24"/>
          <w:szCs w:val="24"/>
        </w:rPr>
        <w:t xml:space="preserve"> * </w:t>
      </w:r>
      <w:proofErr w:type="spellStart"/>
      <w:r>
        <w:rPr>
          <w:rFonts w:ascii="Candara" w:hAnsi="Candara"/>
          <w:b w:val="0"/>
          <w:sz w:val="24"/>
          <w:szCs w:val="24"/>
        </w:rPr>
        <w:t>keCandyPrice</w:t>
      </w:r>
      <w:proofErr w:type="spellEnd"/>
    </w:p>
    <w:p w:rsidR="0025453A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Imprimir “El total</w:t>
      </w:r>
      <w:r w:rsidR="00C33EBB">
        <w:rPr>
          <w:rFonts w:ascii="Candara" w:hAnsi="Candara"/>
          <w:b w:val="0"/>
          <w:sz w:val="24"/>
          <w:szCs w:val="24"/>
        </w:rPr>
        <w:t xml:space="preserve"> de los dulces consumidos es ”, </w:t>
      </w:r>
      <w:proofErr w:type="spellStart"/>
      <w:r w:rsidR="00C33EBB">
        <w:rPr>
          <w:rFonts w:ascii="Candara" w:hAnsi="Candara"/>
          <w:b w:val="0"/>
          <w:sz w:val="24"/>
          <w:szCs w:val="24"/>
        </w:rPr>
        <w:t>eTotalCandy</w:t>
      </w:r>
      <w:proofErr w:type="spellEnd"/>
      <w:r w:rsidR="00C33EBB">
        <w:rPr>
          <w:rFonts w:ascii="Candara" w:hAnsi="Candara"/>
          <w:b w:val="0"/>
          <w:sz w:val="24"/>
          <w:szCs w:val="24"/>
        </w:rPr>
        <w:t xml:space="preserve"> “y el gasto del consumo es ”, </w:t>
      </w:r>
      <w:proofErr w:type="spellStart"/>
      <w:r w:rsidR="00C33EBB">
        <w:rPr>
          <w:rFonts w:ascii="Candara" w:hAnsi="Candara"/>
          <w:b w:val="0"/>
          <w:sz w:val="24"/>
          <w:szCs w:val="24"/>
        </w:rPr>
        <w:t>eTotalConsuption</w:t>
      </w:r>
      <w:proofErr w:type="spellEnd"/>
    </w:p>
    <w:p w:rsidR="0025453A" w:rsidRDefault="0025453A" w:rsidP="00390513">
      <w:pPr>
        <w:pStyle w:val="ListParagraph"/>
        <w:numPr>
          <w:ilvl w:val="0"/>
          <w:numId w:val="5"/>
        </w:num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sz w:val="24"/>
          <w:szCs w:val="24"/>
        </w:rPr>
        <w:t>Fin</w:t>
      </w:r>
    </w:p>
    <w:p w:rsidR="00635072" w:rsidRDefault="00635072" w:rsidP="00635072">
      <w:pPr>
        <w:rPr>
          <w:rFonts w:ascii="Candara" w:hAnsi="Candara"/>
          <w:b w:val="0"/>
          <w:sz w:val="24"/>
          <w:szCs w:val="24"/>
        </w:rPr>
      </w:pPr>
    </w:p>
    <w:p w:rsidR="00635072" w:rsidRDefault="00635072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B50AD9" w:rsidRDefault="00B50AD9" w:rsidP="00635072">
      <w:pPr>
        <w:rPr>
          <w:rFonts w:ascii="Candara" w:hAnsi="Candara"/>
          <w:b w:val="0"/>
          <w:sz w:val="24"/>
          <w:szCs w:val="24"/>
        </w:rPr>
      </w:pPr>
    </w:p>
    <w:p w:rsidR="00635072" w:rsidRDefault="00635072" w:rsidP="00635072">
      <w:pPr>
        <w:rPr>
          <w:rFonts w:ascii="Candara" w:hAnsi="Candara"/>
          <w:b w:val="0"/>
          <w:sz w:val="24"/>
          <w:szCs w:val="24"/>
        </w:rPr>
      </w:pPr>
    </w:p>
    <w:p w:rsidR="00635072" w:rsidRDefault="00635072" w:rsidP="00635072">
      <w:pPr>
        <w:rPr>
          <w:rFonts w:ascii="Candara" w:hAnsi="Candara"/>
          <w:b w:val="0"/>
          <w:sz w:val="24"/>
          <w:szCs w:val="24"/>
        </w:rPr>
      </w:pPr>
    </w:p>
    <w:p w:rsidR="00A44E62" w:rsidRDefault="002166F5" w:rsidP="00635072">
      <w:pPr>
        <w:rPr>
          <w:rFonts w:ascii="Candara" w:hAnsi="Candara"/>
          <w:b w:val="0"/>
          <w:sz w:val="24"/>
          <w:szCs w:val="24"/>
        </w:rPr>
      </w:pPr>
      <w:r>
        <w:rPr>
          <w:rFonts w:ascii="Candara" w:hAnsi="Candara"/>
          <w:b w:val="0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D75AE5" wp14:editId="68C6D95B">
                <wp:simplePos x="0" y="0"/>
                <wp:positionH relativeFrom="margin">
                  <wp:align>center</wp:align>
                </wp:positionH>
                <wp:positionV relativeFrom="paragraph">
                  <wp:posOffset>-556260</wp:posOffset>
                </wp:positionV>
                <wp:extent cx="316992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E62" w:rsidRDefault="00A44E62" w:rsidP="00A44E62">
                            <w:pPr>
                              <w:jc w:val="center"/>
                            </w:pPr>
                            <w:r w:rsidRPr="00635072">
                              <w:rPr>
                                <w:rFonts w:ascii="Candara" w:hAnsi="Candara"/>
                                <w:sz w:val="28"/>
                                <w:szCs w:val="24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5A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3.8pt;width:249.6pt;height:28.8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" filled="f" stroked="f" strokeweight=".5pt">
                <v:textbox>
                  <w:txbxContent>
                    <w:p w:rsidR="00A44E62" w:rsidRDefault="00A44E62" w:rsidP="00A44E62">
                      <w:pPr>
                        <w:jc w:val="center"/>
                      </w:pPr>
                      <w:r w:rsidRPr="00635072">
                        <w:rPr>
                          <w:rFonts w:ascii="Candara" w:hAnsi="Candara"/>
                          <w:sz w:val="28"/>
                          <w:szCs w:val="24"/>
                        </w:rPr>
                        <w:t>DIAGRAMA DE FLU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21D70" wp14:editId="4D9013C6">
                <wp:simplePos x="0" y="0"/>
                <wp:positionH relativeFrom="margin">
                  <wp:align>center</wp:align>
                </wp:positionH>
                <wp:positionV relativeFrom="paragraph">
                  <wp:posOffset>-136525</wp:posOffset>
                </wp:positionV>
                <wp:extent cx="1828800" cy="670560"/>
                <wp:effectExtent l="57150" t="38100" r="57150" b="723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0560"/>
                        </a:xfrm>
                        <a:prstGeom prst="ellipse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7E1" w:rsidRPr="00C41904" w:rsidRDefault="00B327E1" w:rsidP="00C41904">
                            <w:pPr>
                              <w:jc w:val="center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  <w:r w:rsidRPr="00C41904"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21D70" id="Oval 1" o:spid="_x0000_s1027" style="position:absolute;margin-left:0;margin-top:-10.75pt;width:2in;height:5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" fillcolor="#c6f" stroked="f">
                <v:shadow on="t" color="black" opacity="41287f" offset="0,1.5pt"/>
                <v:textbox>
                  <w:txbxContent>
                    <w:p w:rsidR="00B327E1" w:rsidRPr="00C41904" w:rsidRDefault="00B327E1" w:rsidP="00C41904">
                      <w:pPr>
                        <w:jc w:val="center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  <w:r w:rsidRPr="00C41904">
                        <w:rPr>
                          <w:rFonts w:ascii="Candara" w:hAnsi="Candara" w:cs="Arial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35072" w:rsidRPr="00635072" w:rsidRDefault="002166F5" w:rsidP="00635072">
      <w:pPr>
        <w:rPr>
          <w:rFonts w:ascii="Candara" w:hAnsi="Candara"/>
          <w:b w:val="0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14997" wp14:editId="3890F67B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0" cy="160020"/>
                <wp:effectExtent l="76200" t="0" r="571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DC4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20.65pt;width:0;height:12.6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2166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2DF57" wp14:editId="154EFBCD">
                <wp:simplePos x="0" y="0"/>
                <wp:positionH relativeFrom="margin">
                  <wp:posOffset>645795</wp:posOffset>
                </wp:positionH>
                <wp:positionV relativeFrom="paragraph">
                  <wp:posOffset>114935</wp:posOffset>
                </wp:positionV>
                <wp:extent cx="4434840" cy="647700"/>
                <wp:effectExtent l="38100" t="38100" r="60960" b="762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64770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0A" w:rsidRPr="00B50AD9" w:rsidRDefault="0055540A" w:rsidP="00B50AD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55540A" w:rsidRPr="00B50AD9" w:rsidRDefault="0055540A" w:rsidP="00B50A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 entero</w:t>
                            </w:r>
                          </w:p>
                          <w:p w:rsidR="0055540A" w:rsidRPr="0055540A" w:rsidRDefault="0055540A" w:rsidP="00B50A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b w:val="0"/>
                              </w:rPr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 entero</w:t>
                            </w:r>
                            <w:r w:rsidRPr="0055540A">
                              <w:rPr>
                                <w:rFonts w:ascii="Candara" w:hAnsi="Candara"/>
                                <w:b w:val="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2DF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8" type="#_x0000_t111" style="position:absolute;margin-left:50.85pt;margin-top:9.05pt;width:349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" fillcolor="#c6f" stroked="f">
                <v:shadow on="t" color="black" opacity="41287f" offset="0,1.5pt"/>
                <v:textbox>
                  <w:txbxContent>
                    <w:p w:rsidR="0055540A" w:rsidRPr="00B50AD9" w:rsidRDefault="0055540A" w:rsidP="00B50AD9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ntradas:</w:t>
                      </w:r>
                    </w:p>
                    <w:p w:rsidR="0055540A" w:rsidRPr="00B50AD9" w:rsidRDefault="0055540A" w:rsidP="00B50A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: entero</w:t>
                      </w:r>
                    </w:p>
                    <w:p w:rsidR="0055540A" w:rsidRPr="0055540A" w:rsidRDefault="0055540A" w:rsidP="00B50A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b w:val="0"/>
                        </w:rPr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: entero</w:t>
                      </w:r>
                      <w:r w:rsidRPr="0055540A">
                        <w:rPr>
                          <w:rFonts w:ascii="Candara" w:hAnsi="Candara"/>
                          <w:b w:val="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2166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08C18" wp14:editId="1B8B60B1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0" cy="160020"/>
                <wp:effectExtent l="76200" t="0" r="571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55D1B" id="Straight Arrow Connector 21" o:spid="_x0000_s1026" type="#_x0000_t32" style="position:absolute;margin-left:0;margin-top:18.5pt;width:0;height:12.6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2166F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07AE" wp14:editId="46F584F0">
                <wp:simplePos x="0" y="0"/>
                <wp:positionH relativeFrom="margin">
                  <wp:posOffset>1403985</wp:posOffset>
                </wp:positionH>
                <wp:positionV relativeFrom="paragraph">
                  <wp:posOffset>109220</wp:posOffset>
                </wp:positionV>
                <wp:extent cx="2819400" cy="1165860"/>
                <wp:effectExtent l="57150" t="38100" r="57150" b="723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65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6C" w:rsidRPr="00B50AD9" w:rsidRDefault="009A766C" w:rsidP="00B50AD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nicializar variables:</w:t>
                            </w:r>
                          </w:p>
                          <w:p w:rsidR="009A766C" w:rsidRPr="00B50AD9" w:rsidRDefault="009A766C" w:rsidP="00B50A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9A766C" w:rsidRPr="00B72ADF" w:rsidRDefault="009A766C" w:rsidP="00B50A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B72ADF" w:rsidRPr="00B50AD9" w:rsidRDefault="00B72ADF" w:rsidP="00B50A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onsuptio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AD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B72ADF" w:rsidRDefault="009A766C" w:rsidP="002166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07AE" id="Rectangle 5" o:spid="_x0000_s1029" style="position:absolute;margin-left:110.55pt;margin-top:8.6pt;width:222pt;height:91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" fillcolor="#c6f" stroked="f">
                <v:shadow on="t" color="black" opacity="41287f" offset="0,1.5pt"/>
                <v:textbox>
                  <w:txbxContent>
                    <w:p w:rsidR="009A766C" w:rsidRPr="00B50AD9" w:rsidRDefault="009A766C" w:rsidP="00B50AD9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Inicializar variables:</w:t>
                      </w:r>
                    </w:p>
                    <w:p w:rsidR="009A766C" w:rsidRPr="00B50AD9" w:rsidRDefault="009A766C" w:rsidP="00B50A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9A766C" w:rsidRPr="00B72ADF" w:rsidRDefault="009A766C" w:rsidP="00B50A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B72ADF" w:rsidRPr="00B50AD9" w:rsidRDefault="00B72ADF" w:rsidP="00B50A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eTotalConsuption</w:t>
                      </w:r>
                      <w:proofErr w:type="spell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B72ADF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B72ADF" w:rsidRDefault="009A766C" w:rsidP="002166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FC6F44"/>
    <w:p w:rsidR="00FC6F44" w:rsidRDefault="00FC6F44"/>
    <w:p w:rsidR="00FC6F44" w:rsidRDefault="00DB4A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328D5B" wp14:editId="5365BA8B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0" cy="16002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7AE6" id="Straight Arrow Connector 22" o:spid="_x0000_s1026" type="#_x0000_t32" style="position:absolute;margin-left:0;margin-top:12.8pt;width:0;height:12.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DB4A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A9249" wp14:editId="247AD1BD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819400" cy="518160"/>
                <wp:effectExtent l="57150" t="38100" r="57150" b="723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181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EB" w:rsidRPr="00B50AD9" w:rsidRDefault="006628EB" w:rsidP="006628EB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nicializar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stante</w:t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28EB" w:rsidRDefault="006628EB" w:rsidP="006628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</w:pPr>
                            <w:proofErr w:type="spellStart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CandyPrice</w:t>
                            </w:r>
                            <w:proofErr w:type="spellEnd"/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B50AD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9249" id="Rectangle 8" o:spid="_x0000_s1030" style="position:absolute;margin-left:0;margin-top:3.3pt;width:222pt;height:40.8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" fillcolor="#c6f" stroked="f">
                <v:shadow on="t" color="black" opacity="41287f" offset="0,1.5pt"/>
                <v:textbox>
                  <w:txbxContent>
                    <w:p w:rsidR="006628EB" w:rsidRPr="00B50AD9" w:rsidRDefault="006628EB" w:rsidP="006628EB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nicializar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onstante</w:t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:</w:t>
                      </w:r>
                    </w:p>
                    <w:p w:rsidR="006628EB" w:rsidRDefault="006628EB" w:rsidP="006628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</w:pPr>
                      <w:proofErr w:type="spellStart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>keCandyPrice</w:t>
                      </w:r>
                      <w:proofErr w:type="spellEnd"/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B50AD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DB4A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6AB6" wp14:editId="45187CA4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0" cy="1600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F20D8" id="Straight Arrow Connector 10" o:spid="_x0000_s1026" type="#_x0000_t32" style="position:absolute;margin-left:0;margin-top:2pt;width:0;height:12.6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31211" wp14:editId="2808C9A7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2476500" cy="510540"/>
                <wp:effectExtent l="57150" t="38100" r="57150" b="800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65C" w:rsidRPr="002E5D46" w:rsidRDefault="000C165C" w:rsidP="000C165C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Imprimir “¿Cuántos dulces compras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211" id="Flowchart: Data 7" o:spid="_x0000_s1031" type="#_x0000_t111" style="position:absolute;margin-left:0;margin-top:15.65pt;width:195pt;height:40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" fillcolor="#c6f" stroked="f">
                <v:shadow on="t" color="black" opacity="41287f" offset="0,1.5pt"/>
                <v:textbox>
                  <w:txbxContent>
                    <w:p w:rsidR="000C165C" w:rsidRPr="002E5D46" w:rsidRDefault="000C165C" w:rsidP="000C165C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Imprimir “¿Cuántos dulces compraste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8C7B0" wp14:editId="32C17CC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0" cy="1600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6557D" id="Straight Arrow Connector 23" o:spid="_x0000_s1026" type="#_x0000_t32" style="position:absolute;margin-left:0;margin-top:12.55pt;width:0;height:12.6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A6A5D" wp14:editId="1A4F57EA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3093720" cy="510540"/>
                <wp:effectExtent l="57150" t="38100" r="49530" b="8001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D46" w:rsidRPr="002E5D46" w:rsidRDefault="002E5D46" w:rsidP="002E5D4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6A5D" id="Flowchart: Data 9" o:spid="_x0000_s1032" type="#_x0000_t111" style="position:absolute;margin-left:0;margin-top:4.1pt;width:243.6pt;height:40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" fillcolor="#c6f" stroked="f">
                <v:shadow on="t" color="black" opacity="41287f" offset="0,1.5pt"/>
                <v:textbox>
                  <w:txbxContent>
                    <w:p w:rsidR="002E5D46" w:rsidRPr="002E5D46" w:rsidRDefault="002E5D46" w:rsidP="002E5D46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BDB20" wp14:editId="0A8210A7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1600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180A6" id="Straight Arrow Connector 24" o:spid="_x0000_s1026" type="#_x0000_t32" style="position:absolute;margin-left:0;margin-top:2.35pt;width:0;height:12.6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C378C" wp14:editId="584BE25B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2476500" cy="510540"/>
                <wp:effectExtent l="57150" t="38100" r="57150" b="8001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5FB" w:rsidRPr="002E5D46" w:rsidRDefault="002F45FB" w:rsidP="00B50AD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mprimir “¿Cuántos dulces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obraron</w:t>
                            </w:r>
                            <w:r w:rsidRPr="002E5D4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378C" id="Flowchart: Data 11" o:spid="_x0000_s1033" type="#_x0000_t111" style="position:absolute;margin-left:0;margin-top:14.2pt;width:195pt;height:40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" fillcolor="#c6f" stroked="f">
                <v:shadow on="t" color="black" opacity="41287f" offset="0,1.5pt"/>
                <v:textbox>
                  <w:txbxContent>
                    <w:p w:rsidR="002F45FB" w:rsidRPr="002E5D46" w:rsidRDefault="002F45FB" w:rsidP="00B50AD9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mprimir “¿Cuántos dulces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sobraron</w:t>
                      </w:r>
                      <w:r w:rsidRPr="002E5D46">
                        <w:rPr>
                          <w:rFonts w:ascii="Candara" w:hAnsi="Candara"/>
                          <w:sz w:val="24"/>
                          <w:szCs w:val="24"/>
                        </w:rPr>
                        <w:t>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C8F35" wp14:editId="281EA957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0" cy="160020"/>
                <wp:effectExtent l="76200" t="0" r="571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B513" id="Straight Arrow Connector 25" o:spid="_x0000_s1026" type="#_x0000_t32" style="position:absolute;margin-left:0;margin-top:13.5pt;width:0;height:12.6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" strokecolor="#7030a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7394F" wp14:editId="49BE555A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2476500" cy="510540"/>
                <wp:effectExtent l="57150" t="38100" r="57150" b="800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1054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67" w:rsidRPr="002E5D46" w:rsidRDefault="00CA4267" w:rsidP="00CA4267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CA426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  <w:r w:rsidRPr="00CA426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94F" id="Flowchart: Data 13" o:spid="_x0000_s1034" type="#_x0000_t111" style="position:absolute;margin-left:0;margin-top:3.85pt;width:195pt;height:40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" fillcolor="#c6f" stroked="f">
                <v:shadow on="t" color="black" opacity="41287f" offset="0,1.5pt"/>
                <v:textbox>
                  <w:txbxContent>
                    <w:p w:rsidR="00CA4267" w:rsidRPr="002E5D46" w:rsidRDefault="00CA4267" w:rsidP="00CA4267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CA4267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  <w:r w:rsidRPr="00CA4267">
                        <w:rPr>
                          <w:rFonts w:ascii="Candara" w:hAnsi="Candar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59FFC" wp14:editId="3527456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16002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3FB09" id="Straight Arrow Connector 27" o:spid="_x0000_s1026" type="#_x0000_t32" style="position:absolute;margin-left:0;margin-top:.5pt;width:0;height:12.6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6FCB3" wp14:editId="6AA94E7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632960" cy="381000"/>
                <wp:effectExtent l="57150" t="38100" r="53340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3810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61" w:rsidRPr="002D2161" w:rsidRDefault="002D2161" w:rsidP="00A44E6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161">
                              <w:sym w:font="Wingdings" w:char="F0DF"/>
                            </w: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Purchased</w:t>
                            </w:r>
                            <w:proofErr w:type="spellEnd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CandyLeft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FCB3" id="Rectangle 15" o:spid="_x0000_s1035" style="position:absolute;margin-left:0;margin-top:12.95pt;width:364.8pt;height:30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" fillcolor="#c6f" stroked="f">
                <v:shadow on="t" color="black" opacity="41287f" offset="0,1.5pt"/>
                <v:textbox>
                  <w:txbxContent>
                    <w:p w:rsidR="002D2161" w:rsidRPr="002D2161" w:rsidRDefault="002D2161" w:rsidP="00A44E62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D2161">
                        <w:sym w:font="Wingdings" w:char="F0DF"/>
                      </w: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TotalCandyPurchased</w:t>
                      </w:r>
                      <w:proofErr w:type="spellEnd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>eCandyLeftO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53CFE" wp14:editId="1AD1994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0" cy="160020"/>
                <wp:effectExtent l="76200" t="0" r="571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1BD19" id="Straight Arrow Connector 28" o:spid="_x0000_s1026" type="#_x0000_t32" style="position:absolute;margin-left:0;margin-top:1.8pt;width:0;height:12.6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F1609" wp14:editId="74AD2D0F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632960" cy="365760"/>
                <wp:effectExtent l="57150" t="38100" r="53340" b="723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3657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5E2" w:rsidRPr="002D2161" w:rsidRDefault="005655E2" w:rsidP="00A44E6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D216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onsuption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keCandy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1609" id="Rectangle 17" o:spid="_x0000_s1036" style="position:absolute;margin-left:0;margin-top:14.65pt;width:364.8pt;height:28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" fillcolor="#c6f" stroked="f">
                <v:shadow on="t" color="black" opacity="41287f" offset="0,1.5pt"/>
                <v:textbox>
                  <w:txbxContent>
                    <w:p w:rsidR="005655E2" w:rsidRPr="002D2161" w:rsidRDefault="005655E2" w:rsidP="00A44E62">
                      <w:pPr>
                        <w:spacing w:after="0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D216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onsuption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sym w:font="Wingdings" w:char="F0DF"/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keCandyPr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F44" w:rsidRDefault="00FC6F44"/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E93F1" wp14:editId="551E75E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160020"/>
                <wp:effectExtent l="76200" t="0" r="5715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2C8AF" id="Straight Arrow Connector 29" o:spid="_x0000_s1026" type="#_x0000_t32" style="position:absolute;margin-left:0;margin-top:.55pt;width:0;height:12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95DAE" wp14:editId="4E3BEA80">
                <wp:simplePos x="0" y="0"/>
                <wp:positionH relativeFrom="margin">
                  <wp:posOffset>405765</wp:posOffset>
                </wp:positionH>
                <wp:positionV relativeFrom="paragraph">
                  <wp:posOffset>143510</wp:posOffset>
                </wp:positionV>
                <wp:extent cx="4792980" cy="899160"/>
                <wp:effectExtent l="57150" t="38100" r="64770" b="7239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899160"/>
                        </a:xfrm>
                        <a:prstGeom prst="flowChartInputOutpu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5E2" w:rsidRPr="005655E2" w:rsidRDefault="005655E2" w:rsidP="005655E2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Imprimir “El total de los dulces consumidos </w:t>
                            </w:r>
                            <w:proofErr w:type="gram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s ”</w:t>
                            </w:r>
                            <w:proofErr w:type="gram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andy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“y el gasto del consumo es ” + </w:t>
                            </w:r>
                            <w:proofErr w:type="spellStart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TotalConsuption</w:t>
                            </w:r>
                            <w:proofErr w:type="spellEnd"/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+ “.”</w:t>
                            </w:r>
                            <w:r w:rsidRPr="005655E2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5DAE" id="Flowchart: Data 18" o:spid="_x0000_s1037" type="#_x0000_t111" style="position:absolute;margin-left:31.95pt;margin-top:11.3pt;width:377.4pt;height:7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" fillcolor="#c6f" stroked="f">
                <v:shadow on="t" color="black" opacity="41287f" offset="0,1.5pt"/>
                <v:textbox>
                  <w:txbxContent>
                    <w:p w:rsidR="005655E2" w:rsidRPr="005655E2" w:rsidRDefault="005655E2" w:rsidP="005655E2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Imprimir “El total de los dulces consumidos </w:t>
                      </w:r>
                      <w:proofErr w:type="gram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s ”</w:t>
                      </w:r>
                      <w:proofErr w:type="gram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andy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“y el gasto del consumo es ” + </w:t>
                      </w:r>
                      <w:proofErr w:type="spellStart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>eTotalConsuption</w:t>
                      </w:r>
                      <w:proofErr w:type="spellEnd"/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+ “.”</w:t>
                      </w:r>
                      <w:r w:rsidRPr="005655E2">
                        <w:rPr>
                          <w:rFonts w:ascii="Candara" w:hAnsi="Candar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F44" w:rsidRDefault="00FC6F44"/>
    <w:p w:rsidR="00FC6F44" w:rsidRDefault="00FC6F44"/>
    <w:tbl>
      <w:tblPr>
        <w:tblStyle w:val="ListTable5Dark-Accent5"/>
        <w:tblpPr w:leftFromText="141" w:rightFromText="141" w:vertAnchor="page" w:horzAnchor="margin" w:tblpY="541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0013A5" w:rsidTr="0000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tcBorders>
              <w:top w:val="single" w:sz="4" w:space="0" w:color="CC66FF"/>
              <w:left w:val="single" w:sz="4" w:space="0" w:color="CC66FF"/>
            </w:tcBorders>
            <w:shd w:val="clear" w:color="auto" w:fill="CC66FF"/>
            <w:vAlign w:val="center"/>
          </w:tcPr>
          <w:p w:rsidR="000013A5" w:rsidRPr="00F37F76" w:rsidRDefault="000013A5" w:rsidP="000013A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F37F76">
              <w:rPr>
                <w:rFonts w:ascii="Candara" w:hAnsi="Candara"/>
                <w:sz w:val="28"/>
                <w:szCs w:val="28"/>
              </w:rPr>
              <w:lastRenderedPageBreak/>
              <w:t>DIAGRAMA N-S</w:t>
            </w:r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CC66FF"/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0013A5" w:rsidTr="000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  <w:bottom w:val="single" w:sz="4" w:space="0" w:color="FFFF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0013A5" w:rsidRPr="00573939" w:rsidRDefault="000013A5" w:rsidP="000013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0013A5" w:rsidRPr="00573939" w:rsidRDefault="000013A5" w:rsidP="000013A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FFFFFF"/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0013A5" w:rsidRPr="00573939" w:rsidRDefault="000013A5" w:rsidP="000013A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013A5" w:rsidRDefault="000013A5" w:rsidP="000013A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D34FA5" w:rsidRPr="00573939" w:rsidRDefault="00D34FA5" w:rsidP="000013A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TotalConsuption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34FA5">
              <w:rPr>
                <w:rFonts w:ascii="Candara" w:hAnsi="Candara"/>
                <w:bCs w:val="0"/>
                <w:sz w:val="24"/>
                <w:szCs w:val="24"/>
              </w:rPr>
              <w:sym w:font="Wingdings" w:char="F0DF"/>
            </w:r>
            <w:r>
              <w:rPr>
                <w:rFonts w:ascii="Candara" w:hAnsi="Candara"/>
                <w:bCs w:val="0"/>
                <w:sz w:val="24"/>
                <w:szCs w:val="24"/>
              </w:rPr>
              <w:t xml:space="preserve"> 0</w:t>
            </w:r>
          </w:p>
          <w:p w:rsidR="000013A5" w:rsidRPr="00D34FA5" w:rsidRDefault="000013A5" w:rsidP="00D34FA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D34FA5" w:rsidTr="000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FFFFFF"/>
              <w:left w:val="single" w:sz="4" w:space="0" w:color="CC66FF"/>
            </w:tcBorders>
            <w:shd w:val="clear" w:color="auto" w:fill="CC66FF"/>
            <w:vAlign w:val="center"/>
          </w:tcPr>
          <w:p w:rsidR="00D34FA5" w:rsidRDefault="00D34F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icializar constante:</w:t>
            </w:r>
          </w:p>
          <w:p w:rsidR="00D34FA5" w:rsidRPr="00D34FA5" w:rsidRDefault="00D34FA5" w:rsidP="00D34FA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keCandyPrice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12</w:t>
            </w:r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mprimir “¿Cuántos dulces compraste?”</w:t>
            </w:r>
          </w:p>
        </w:tc>
      </w:tr>
      <w:tr w:rsidR="000013A5" w:rsidTr="000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  <w:bottom w:val="single" w:sz="4" w:space="0" w:color="FFFF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single" w:sz="4" w:space="0" w:color="FFFFFF"/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Imprimir “¿Cuántos dulces sobraron?”</w:t>
            </w:r>
          </w:p>
        </w:tc>
      </w:tr>
      <w:tr w:rsidR="000013A5" w:rsidTr="000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Purchased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–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CandyLeftOver</w:t>
            </w:r>
            <w:proofErr w:type="spellEnd"/>
          </w:p>
        </w:tc>
      </w:tr>
      <w:tr w:rsidR="000013A5" w:rsidTr="0000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onsuption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7393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57393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keCandyPrice</w:t>
            </w:r>
            <w:proofErr w:type="spellEnd"/>
          </w:p>
        </w:tc>
      </w:tr>
      <w:tr w:rsidR="000013A5" w:rsidTr="00001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 xml:space="preserve">Imprimir “El total de los dulces consumidos </w:t>
            </w:r>
            <w:proofErr w:type="gramStart"/>
            <w:r w:rsidRPr="00573939">
              <w:rPr>
                <w:rFonts w:ascii="Candara" w:hAnsi="Candara"/>
                <w:sz w:val="24"/>
                <w:szCs w:val="24"/>
              </w:rPr>
              <w:t>es ”</w:t>
            </w:r>
            <w:proofErr w:type="gramEnd"/>
            <w:r w:rsidRPr="00573939">
              <w:rPr>
                <w:rFonts w:ascii="Candara" w:hAnsi="Candara"/>
                <w:sz w:val="24"/>
                <w:szCs w:val="24"/>
              </w:rPr>
              <w:t xml:space="preserve"> +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andy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+ “y el gasto del consumo es ” + </w:t>
            </w:r>
            <w:proofErr w:type="spellStart"/>
            <w:r w:rsidRPr="00573939">
              <w:rPr>
                <w:rFonts w:ascii="Candara" w:hAnsi="Candara"/>
                <w:sz w:val="24"/>
                <w:szCs w:val="24"/>
              </w:rPr>
              <w:t>eTotalConsuption</w:t>
            </w:r>
            <w:proofErr w:type="spellEnd"/>
            <w:r w:rsidRPr="00573939">
              <w:rPr>
                <w:rFonts w:ascii="Candara" w:hAnsi="Candara"/>
                <w:sz w:val="24"/>
                <w:szCs w:val="24"/>
              </w:rPr>
              <w:t xml:space="preserve"> + “.”</w:t>
            </w:r>
          </w:p>
        </w:tc>
      </w:tr>
      <w:tr w:rsidR="000013A5" w:rsidTr="00DE7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CC66FF"/>
              <w:bottom w:val="single" w:sz="4" w:space="0" w:color="FFFFFF" w:themeColor="background1"/>
            </w:tcBorders>
            <w:shd w:val="clear" w:color="auto" w:fill="CC66FF"/>
            <w:vAlign w:val="center"/>
          </w:tcPr>
          <w:p w:rsidR="000013A5" w:rsidRPr="00573939" w:rsidRDefault="000013A5" w:rsidP="000013A5">
            <w:pPr>
              <w:rPr>
                <w:rFonts w:ascii="Candara" w:hAnsi="Candara"/>
                <w:sz w:val="24"/>
                <w:szCs w:val="24"/>
              </w:rPr>
            </w:pPr>
            <w:r w:rsidRPr="00573939"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FC6F44" w:rsidRDefault="00B408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51E26" wp14:editId="4FC28F7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160020"/>
                <wp:effectExtent l="76200" t="0" r="5715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D30B4" id="Straight Arrow Connector 30" o:spid="_x0000_s1026" type="#_x0000_t32" style="position:absolute;margin-left:0;margin-top:17.2pt;width:0;height:12.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D7062" wp14:editId="320D46A1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1828800" cy="670560"/>
                <wp:effectExtent l="57150" t="38100" r="57150" b="7239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0560"/>
                        </a:xfrm>
                        <a:prstGeom prst="ellipse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9D9" w:rsidRPr="00C41904" w:rsidRDefault="00F369D9" w:rsidP="00F369D9">
                            <w:pPr>
                              <w:jc w:val="center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7062" id="Oval 31" o:spid="_x0000_s1038" style="position:absolute;margin-left:0;margin-top:29.65pt;width:2in;height:52.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" fillcolor="#c6f" stroked="f">
                <v:shadow on="t" color="black" opacity="41287f" offset="0,1.5pt"/>
                <v:textbox>
                  <w:txbxContent>
                    <w:p w:rsidR="00F369D9" w:rsidRPr="00C41904" w:rsidRDefault="00F369D9" w:rsidP="00F369D9">
                      <w:pPr>
                        <w:jc w:val="center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6167" w:rsidRDefault="000013A5">
      <w:r>
        <w:lastRenderedPageBreak/>
        <w:t xml:space="preserve"> </w:t>
      </w:r>
      <w:bookmarkStart w:id="0" w:name="_GoBack"/>
      <w:bookmarkEnd w:id="0"/>
    </w:p>
    <w:tbl>
      <w:tblPr>
        <w:tblStyle w:val="GridTable5Dark-Accent6"/>
        <w:tblpPr w:leftFromText="141" w:rightFromText="141" w:vertAnchor="text" w:horzAnchor="margin" w:tblpY="235"/>
        <w:tblW w:w="9163" w:type="dxa"/>
        <w:shd w:val="clear" w:color="auto" w:fill="CC66FF"/>
        <w:tblLook w:val="04A0" w:firstRow="1" w:lastRow="0" w:firstColumn="1" w:lastColumn="0" w:noHBand="0" w:noVBand="1"/>
      </w:tblPr>
      <w:tblGrid>
        <w:gridCol w:w="946"/>
        <w:gridCol w:w="1885"/>
        <w:gridCol w:w="2566"/>
        <w:gridCol w:w="1723"/>
        <w:gridCol w:w="2043"/>
      </w:tblGrid>
      <w:tr w:rsidR="00FA2C29" w:rsidTr="00FA2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3" w:type="dxa"/>
            <w:gridSpan w:val="5"/>
            <w:shd w:val="clear" w:color="auto" w:fill="8A3BC5"/>
            <w:vAlign w:val="center"/>
          </w:tcPr>
          <w:p w:rsidR="00FA2C29" w:rsidRPr="00A24C43" w:rsidRDefault="00FA2C29" w:rsidP="00FA2C2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4C43">
              <w:rPr>
                <w:rFonts w:ascii="Candara" w:hAnsi="Candara"/>
                <w:sz w:val="24"/>
                <w:szCs w:val="24"/>
              </w:rPr>
              <w:t>PRUEBA DE ESCRITORIO</w:t>
            </w:r>
          </w:p>
        </w:tc>
      </w:tr>
      <w:tr w:rsidR="00FA2C29" w:rsidTr="00F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shd w:val="clear" w:color="auto" w:fill="8A3BC5"/>
          </w:tcPr>
          <w:p w:rsidR="00FA2C29" w:rsidRPr="00A24C43" w:rsidRDefault="00FA2C29" w:rsidP="00FA2C2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4C43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4451" w:type="dxa"/>
            <w:gridSpan w:val="2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Datos de entrada</w:t>
            </w:r>
          </w:p>
        </w:tc>
        <w:tc>
          <w:tcPr>
            <w:tcW w:w="3766" w:type="dxa"/>
            <w:gridSpan w:val="2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Salida</w:t>
            </w:r>
          </w:p>
        </w:tc>
      </w:tr>
      <w:tr w:rsidR="00FA2C29" w:rsidTr="00FA2C2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shd w:val="clear" w:color="auto" w:fill="8A3BC5"/>
          </w:tcPr>
          <w:p w:rsidR="00FA2C29" w:rsidRPr="00A24C43" w:rsidRDefault="00FA2C29" w:rsidP="00FA2C29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CandyLeftOver</w:t>
            </w:r>
            <w:proofErr w:type="spellEnd"/>
          </w:p>
        </w:tc>
        <w:tc>
          <w:tcPr>
            <w:tcW w:w="2566" w:type="dxa"/>
            <w:vMerge w:val="restart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andyPurchased</w:t>
            </w:r>
            <w:proofErr w:type="spellEnd"/>
          </w:p>
        </w:tc>
        <w:tc>
          <w:tcPr>
            <w:tcW w:w="172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“El total de los dulces consumidos es ”</w:t>
            </w:r>
          </w:p>
        </w:tc>
        <w:tc>
          <w:tcPr>
            <w:tcW w:w="204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“Y el gasto del consumo es ”</w:t>
            </w:r>
          </w:p>
        </w:tc>
      </w:tr>
      <w:tr w:rsidR="00FA2C29" w:rsidTr="00F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shd w:val="clear" w:color="auto" w:fill="8A3BC5"/>
          </w:tcPr>
          <w:p w:rsidR="00FA2C29" w:rsidRDefault="00FA2C29" w:rsidP="00FA2C29"/>
        </w:tc>
        <w:tc>
          <w:tcPr>
            <w:tcW w:w="1885" w:type="dxa"/>
            <w:vMerge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566" w:type="dxa"/>
            <w:vMerge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72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andy</w:t>
            </w:r>
            <w:proofErr w:type="spellEnd"/>
          </w:p>
        </w:tc>
        <w:tc>
          <w:tcPr>
            <w:tcW w:w="204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proofErr w:type="spellStart"/>
            <w:r w:rsidRPr="00037F45">
              <w:rPr>
                <w:rFonts w:ascii="Candara" w:hAnsi="Candara"/>
                <w:color w:val="FFFFFF" w:themeColor="background1"/>
                <w:sz w:val="24"/>
                <w:szCs w:val="24"/>
              </w:rPr>
              <w:t>eTotalConsuption</w:t>
            </w:r>
            <w:proofErr w:type="spellEnd"/>
          </w:p>
        </w:tc>
      </w:tr>
      <w:tr w:rsidR="00FA2C29" w:rsidTr="00FA2C29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8A3BC5"/>
            <w:vAlign w:val="center"/>
          </w:tcPr>
          <w:p w:rsidR="00FA2C29" w:rsidRDefault="00FA2C29" w:rsidP="00FA2C29">
            <w:pPr>
              <w:jc w:val="center"/>
            </w:pPr>
            <w:r>
              <w:t>1</w:t>
            </w:r>
          </w:p>
        </w:tc>
        <w:tc>
          <w:tcPr>
            <w:tcW w:w="1885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6</w:t>
            </w:r>
          </w:p>
        </w:tc>
        <w:tc>
          <w:tcPr>
            <w:tcW w:w="2566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0</w:t>
            </w:r>
          </w:p>
        </w:tc>
        <w:tc>
          <w:tcPr>
            <w:tcW w:w="172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4</w:t>
            </w:r>
          </w:p>
        </w:tc>
        <w:tc>
          <w:tcPr>
            <w:tcW w:w="204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88</w:t>
            </w:r>
          </w:p>
        </w:tc>
      </w:tr>
      <w:tr w:rsidR="00FA2C29" w:rsidTr="00F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8A3BC5"/>
            <w:vAlign w:val="center"/>
          </w:tcPr>
          <w:p w:rsidR="00FA2C29" w:rsidRDefault="00FA2C29" w:rsidP="00FA2C29">
            <w:pPr>
              <w:jc w:val="center"/>
            </w:pPr>
            <w:r>
              <w:t>2</w:t>
            </w:r>
          </w:p>
        </w:tc>
        <w:tc>
          <w:tcPr>
            <w:tcW w:w="1885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10</w:t>
            </w:r>
          </w:p>
        </w:tc>
        <w:tc>
          <w:tcPr>
            <w:tcW w:w="2566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7</w:t>
            </w:r>
          </w:p>
        </w:tc>
        <w:tc>
          <w:tcPr>
            <w:tcW w:w="172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7</w:t>
            </w:r>
          </w:p>
        </w:tc>
        <w:tc>
          <w:tcPr>
            <w:tcW w:w="204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324</w:t>
            </w:r>
          </w:p>
        </w:tc>
      </w:tr>
      <w:tr w:rsidR="00FA2C29" w:rsidTr="00FA2C29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8A3BC5"/>
            <w:vAlign w:val="center"/>
          </w:tcPr>
          <w:p w:rsidR="00FA2C29" w:rsidRDefault="00FA2C29" w:rsidP="00FA2C29">
            <w:pPr>
              <w:jc w:val="center"/>
            </w:pPr>
            <w:r>
              <w:t>3</w:t>
            </w:r>
          </w:p>
        </w:tc>
        <w:tc>
          <w:tcPr>
            <w:tcW w:w="1885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3</w:t>
            </w:r>
          </w:p>
        </w:tc>
        <w:tc>
          <w:tcPr>
            <w:tcW w:w="2566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43</w:t>
            </w:r>
          </w:p>
        </w:tc>
        <w:tc>
          <w:tcPr>
            <w:tcW w:w="172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0</w:t>
            </w:r>
          </w:p>
        </w:tc>
        <w:tc>
          <w:tcPr>
            <w:tcW w:w="2043" w:type="dxa"/>
            <w:shd w:val="clear" w:color="auto" w:fill="CC66FF"/>
            <w:vAlign w:val="center"/>
          </w:tcPr>
          <w:p w:rsidR="00FA2C29" w:rsidRPr="00037F45" w:rsidRDefault="00FA2C29" w:rsidP="00FA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37F45">
              <w:rPr>
                <w:color w:val="FFFFFF" w:themeColor="background1"/>
              </w:rPr>
              <w:t>240</w:t>
            </w:r>
          </w:p>
        </w:tc>
      </w:tr>
    </w:tbl>
    <w:p w:rsidR="00962C25" w:rsidRDefault="00962C25" w:rsidP="00B4089D"/>
    <w:sectPr w:rsidR="00962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3533"/>
    <w:multiLevelType w:val="hybridMultilevel"/>
    <w:tmpl w:val="5EE87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4147"/>
    <w:multiLevelType w:val="hybridMultilevel"/>
    <w:tmpl w:val="F112D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6E"/>
    <w:multiLevelType w:val="hybridMultilevel"/>
    <w:tmpl w:val="545E0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08EE"/>
    <w:multiLevelType w:val="hybridMultilevel"/>
    <w:tmpl w:val="951A77D6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1C46"/>
    <w:multiLevelType w:val="hybridMultilevel"/>
    <w:tmpl w:val="B772F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E2CB3"/>
    <w:multiLevelType w:val="hybridMultilevel"/>
    <w:tmpl w:val="4F3C22EC"/>
    <w:lvl w:ilvl="0" w:tplc="0DA851D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E7DAB"/>
    <w:multiLevelType w:val="hybridMultilevel"/>
    <w:tmpl w:val="B01A8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449C"/>
    <w:multiLevelType w:val="hybridMultilevel"/>
    <w:tmpl w:val="97C88336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A67AF"/>
    <w:multiLevelType w:val="hybridMultilevel"/>
    <w:tmpl w:val="05D4D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55116"/>
    <w:multiLevelType w:val="hybridMultilevel"/>
    <w:tmpl w:val="FA6E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97217"/>
    <w:multiLevelType w:val="hybridMultilevel"/>
    <w:tmpl w:val="76AAF9C8"/>
    <w:lvl w:ilvl="0" w:tplc="0E64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832EF"/>
    <w:multiLevelType w:val="multilevel"/>
    <w:tmpl w:val="624A2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7F9135CB"/>
    <w:multiLevelType w:val="multilevel"/>
    <w:tmpl w:val="5342A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4D"/>
    <w:rsid w:val="000013A5"/>
    <w:rsid w:val="000119AB"/>
    <w:rsid w:val="00027840"/>
    <w:rsid w:val="00037F45"/>
    <w:rsid w:val="000814D1"/>
    <w:rsid w:val="000C165C"/>
    <w:rsid w:val="000F1DD4"/>
    <w:rsid w:val="000F57F2"/>
    <w:rsid w:val="0014148F"/>
    <w:rsid w:val="001770CF"/>
    <w:rsid w:val="002166F5"/>
    <w:rsid w:val="0025453A"/>
    <w:rsid w:val="002D2161"/>
    <w:rsid w:val="002E5D46"/>
    <w:rsid w:val="002F45FB"/>
    <w:rsid w:val="00330615"/>
    <w:rsid w:val="00390513"/>
    <w:rsid w:val="003D6397"/>
    <w:rsid w:val="00470EE7"/>
    <w:rsid w:val="005044D4"/>
    <w:rsid w:val="0055540A"/>
    <w:rsid w:val="005655E2"/>
    <w:rsid w:val="00573939"/>
    <w:rsid w:val="005843B6"/>
    <w:rsid w:val="005D1E4A"/>
    <w:rsid w:val="0062287E"/>
    <w:rsid w:val="00635072"/>
    <w:rsid w:val="006525B8"/>
    <w:rsid w:val="006628EB"/>
    <w:rsid w:val="006B036C"/>
    <w:rsid w:val="00720252"/>
    <w:rsid w:val="0073483D"/>
    <w:rsid w:val="007B4F36"/>
    <w:rsid w:val="0091488E"/>
    <w:rsid w:val="00915F0B"/>
    <w:rsid w:val="00922673"/>
    <w:rsid w:val="00962C25"/>
    <w:rsid w:val="009663E7"/>
    <w:rsid w:val="009A766C"/>
    <w:rsid w:val="00A127DF"/>
    <w:rsid w:val="00A24C43"/>
    <w:rsid w:val="00A42D5A"/>
    <w:rsid w:val="00A44E62"/>
    <w:rsid w:val="00AB4EB2"/>
    <w:rsid w:val="00B30894"/>
    <w:rsid w:val="00B327E1"/>
    <w:rsid w:val="00B4089D"/>
    <w:rsid w:val="00B50AD9"/>
    <w:rsid w:val="00B72ADF"/>
    <w:rsid w:val="00BC6167"/>
    <w:rsid w:val="00C33EBB"/>
    <w:rsid w:val="00C41904"/>
    <w:rsid w:val="00CA4267"/>
    <w:rsid w:val="00CD6F3A"/>
    <w:rsid w:val="00D34FA5"/>
    <w:rsid w:val="00D9744D"/>
    <w:rsid w:val="00DA2CDB"/>
    <w:rsid w:val="00DB4A99"/>
    <w:rsid w:val="00DE7ED7"/>
    <w:rsid w:val="00E80AB3"/>
    <w:rsid w:val="00E91472"/>
    <w:rsid w:val="00E933DC"/>
    <w:rsid w:val="00EB7546"/>
    <w:rsid w:val="00F006C8"/>
    <w:rsid w:val="00F108BB"/>
    <w:rsid w:val="00F1533E"/>
    <w:rsid w:val="00F369D9"/>
    <w:rsid w:val="00F37F76"/>
    <w:rsid w:val="00FA2C29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00A90-DE71-459F-91EB-003F1F8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b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4D"/>
    <w:pPr>
      <w:ind w:left="720"/>
      <w:contextualSpacing/>
    </w:pPr>
  </w:style>
  <w:style w:type="table" w:styleId="TableGrid">
    <w:name w:val="Table Grid"/>
    <w:basedOn w:val="TableNormal"/>
    <w:uiPriority w:val="39"/>
    <w:rsid w:val="0096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5">
    <w:name w:val="List Table 5 Dark Accent 5"/>
    <w:basedOn w:val="TableNormal"/>
    <w:uiPriority w:val="50"/>
    <w:rsid w:val="005739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37F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7A15-53F8-4157-B348-062348E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cp:lastPrinted>2019-10-29T03:30:00Z</cp:lastPrinted>
  <dcterms:created xsi:type="dcterms:W3CDTF">2019-10-23T05:09:00Z</dcterms:created>
  <dcterms:modified xsi:type="dcterms:W3CDTF">2019-12-20T23:57:00Z</dcterms:modified>
</cp:coreProperties>
</file>